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D70A50">
              <w:rPr>
                <w:b/>
              </w:rPr>
              <w:t>2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7C00A1">
              <w:t>01-2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7C00A1">
              <w:t>10.30-10.3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342BB1" w:rsidRDefault="00AD47F5" w:rsidP="007C00A1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7C00A1" w:rsidRPr="00E427E9" w:rsidRDefault="007C00A1" w:rsidP="007B7C03">
            <w:pPr>
              <w:widowControl/>
            </w:pPr>
            <w:r w:rsidRPr="00E427E9">
              <w:t xml:space="preserve">Utskottet beslutade att kalla: </w:t>
            </w:r>
          </w:p>
          <w:p w:rsidR="007B7C03" w:rsidRPr="007B7C03" w:rsidRDefault="00E427E9" w:rsidP="00D70A50">
            <w:pPr>
              <w:pStyle w:val="Liststycke"/>
              <w:widowControl/>
              <w:numPr>
                <w:ilvl w:val="0"/>
                <w:numId w:val="10"/>
              </w:numPr>
            </w:pPr>
            <w:r>
              <w:rPr>
                <w:bCs/>
              </w:rPr>
              <w:t>R</w:t>
            </w:r>
            <w:r w:rsidR="007B7C03" w:rsidRPr="007C00A1">
              <w:rPr>
                <w:bCs/>
              </w:rPr>
              <w:t xml:space="preserve">iksrevisorerna Stefan Lundgren och Helena Lindberg till sammanträdet </w:t>
            </w:r>
            <w:r w:rsidR="00D70A50">
              <w:rPr>
                <w:bCs/>
              </w:rPr>
              <w:t xml:space="preserve">den </w:t>
            </w:r>
            <w:r w:rsidR="007B7C03" w:rsidRPr="007C00A1">
              <w:rPr>
                <w:bCs/>
              </w:rPr>
              <w:t>2 april</w:t>
            </w:r>
            <w:r w:rsidR="007B7C03" w:rsidRPr="007C00A1">
              <w:t>, dels</w:t>
            </w:r>
            <w:r w:rsidR="007B7C03">
              <w:t xml:space="preserve"> inför utskottets granskning av Riksrevisionens årsredov</w:t>
            </w:r>
            <w:r w:rsidR="007C00A1">
              <w:t>isning 2018</w:t>
            </w:r>
            <w:r w:rsidR="00303D15">
              <w:t>,</w:t>
            </w:r>
            <w:bookmarkStart w:id="0" w:name="_GoBack"/>
            <w:bookmarkEnd w:id="0"/>
            <w:r w:rsidR="007B7C03">
              <w:t xml:space="preserve"> dels för information om granskningsrapport 2018:31 Bädda för bättre tillsyn – statens vägledning av kommunal tillsyn.</w:t>
            </w:r>
            <w:r w:rsidR="007B7C03" w:rsidRPr="007C00A1">
              <w:rPr>
                <w:b/>
                <w:bCs/>
              </w:rPr>
              <w:t xml:space="preserve"> </w:t>
            </w:r>
          </w:p>
          <w:p w:rsidR="007B7C03" w:rsidRDefault="007B7C03" w:rsidP="007B7C03">
            <w:pPr>
              <w:pStyle w:val="Liststycke"/>
            </w:pPr>
          </w:p>
          <w:p w:rsidR="007B7C03" w:rsidRPr="007C00A1" w:rsidRDefault="00E427E9" w:rsidP="00D70A50">
            <w:pPr>
              <w:pStyle w:val="Liststycke"/>
              <w:widowControl/>
              <w:numPr>
                <w:ilvl w:val="0"/>
                <w:numId w:val="10"/>
              </w:numPr>
              <w:contextualSpacing w:val="0"/>
            </w:pPr>
            <w:r>
              <w:rPr>
                <w:bCs/>
              </w:rPr>
              <w:t>B</w:t>
            </w:r>
            <w:r w:rsidR="007B7C03" w:rsidRPr="007C00A1">
              <w:rPr>
                <w:bCs/>
              </w:rPr>
              <w:t xml:space="preserve">erörda statssekreterare till sammanträdet </w:t>
            </w:r>
            <w:r w:rsidR="00D70A50">
              <w:rPr>
                <w:bCs/>
              </w:rPr>
              <w:t xml:space="preserve">den </w:t>
            </w:r>
            <w:r w:rsidR="007B7C03" w:rsidRPr="007C00A1">
              <w:rPr>
                <w:bCs/>
              </w:rPr>
              <w:t>23 april för information om konvergensprogrammet och nationella reformprogrammet</w:t>
            </w:r>
            <w:r w:rsidR="007B7C03" w:rsidRPr="007C00A1">
              <w:t>.</w:t>
            </w:r>
            <w:r w:rsidR="007B7C03" w:rsidRPr="007C00A1">
              <w:rPr>
                <w:bCs/>
              </w:rPr>
              <w:t xml:space="preserve"> </w:t>
            </w:r>
          </w:p>
          <w:p w:rsidR="007B7C03" w:rsidRPr="007C00A1" w:rsidRDefault="007B7C03" w:rsidP="007B7C03">
            <w:pPr>
              <w:pStyle w:val="Liststycke"/>
              <w:widowControl/>
              <w:ind w:left="170"/>
              <w:contextualSpacing w:val="0"/>
            </w:pPr>
          </w:p>
          <w:p w:rsidR="007B7C03" w:rsidRPr="007C00A1" w:rsidRDefault="00E427E9" w:rsidP="00E427E9">
            <w:pPr>
              <w:pStyle w:val="Liststycke"/>
              <w:widowControl/>
              <w:numPr>
                <w:ilvl w:val="0"/>
                <w:numId w:val="10"/>
              </w:numPr>
              <w:contextualSpacing w:val="0"/>
            </w:pPr>
            <w:r>
              <w:rPr>
                <w:bCs/>
              </w:rPr>
              <w:t>F</w:t>
            </w:r>
            <w:r w:rsidR="007B7C03" w:rsidRPr="007C00A1">
              <w:rPr>
                <w:bCs/>
              </w:rPr>
              <w:t xml:space="preserve">inansminister Magdalena Andersson och Finanspolitiska rådets ordförande Harry </w:t>
            </w:r>
            <w:proofErr w:type="spellStart"/>
            <w:r w:rsidR="007B7C03" w:rsidRPr="007C00A1">
              <w:rPr>
                <w:bCs/>
              </w:rPr>
              <w:t>Flam</w:t>
            </w:r>
            <w:proofErr w:type="spellEnd"/>
            <w:r w:rsidR="007B7C03" w:rsidRPr="007C00A1">
              <w:rPr>
                <w:bCs/>
              </w:rPr>
              <w:t xml:space="preserve"> till öppen utfrågning om rådets rapport 2019 </w:t>
            </w:r>
            <w:r w:rsidR="00D70A50">
              <w:rPr>
                <w:bCs/>
              </w:rPr>
              <w:t>den</w:t>
            </w:r>
            <w:r w:rsidR="007B7C03" w:rsidRPr="007C00A1">
              <w:rPr>
                <w:bCs/>
              </w:rPr>
              <w:t xml:space="preserve"> 14 maj</w:t>
            </w:r>
            <w:r w:rsidR="007B7C03" w:rsidRPr="007C00A1">
              <w:t>.</w:t>
            </w:r>
          </w:p>
          <w:p w:rsidR="007C00A1" w:rsidRDefault="007C00A1" w:rsidP="007C00A1">
            <w:pPr>
              <w:widowControl/>
            </w:pPr>
          </w:p>
          <w:p w:rsidR="007B7C03" w:rsidRPr="007C00A1" w:rsidRDefault="00E427E9" w:rsidP="00D70A50">
            <w:pPr>
              <w:pStyle w:val="Liststycke"/>
              <w:widowControl/>
              <w:numPr>
                <w:ilvl w:val="0"/>
                <w:numId w:val="10"/>
              </w:numPr>
            </w:pPr>
            <w:r>
              <w:rPr>
                <w:bCs/>
              </w:rPr>
              <w:t>R</w:t>
            </w:r>
            <w:r w:rsidR="007B7C03" w:rsidRPr="007C00A1">
              <w:rPr>
                <w:bCs/>
              </w:rPr>
              <w:t>iksrevisorerna Stefan Lundgren och Helena Lindberg till öppen utfrågning om Riksrevisionens årliga rapport 2019 och Uppföljnings</w:t>
            </w:r>
            <w:r w:rsidR="007C00A1">
              <w:rPr>
                <w:bCs/>
              </w:rPr>
              <w:t>-</w:t>
            </w:r>
            <w:r w:rsidR="007B7C03" w:rsidRPr="007C00A1">
              <w:rPr>
                <w:bCs/>
              </w:rPr>
              <w:t>rapport 2019 onsdagen den 5 juni</w:t>
            </w:r>
            <w:r w:rsidR="007B7C03" w:rsidRPr="007C00A1">
              <w:t>.</w:t>
            </w:r>
            <w:r w:rsidR="007B7C03" w:rsidRPr="007C00A1">
              <w:rPr>
                <w:bCs/>
              </w:rPr>
              <w:t xml:space="preserve"> </w:t>
            </w:r>
          </w:p>
          <w:p w:rsidR="007C00A1" w:rsidRDefault="007C00A1" w:rsidP="007C00A1">
            <w:pPr>
              <w:pStyle w:val="Liststycke"/>
            </w:pPr>
          </w:p>
          <w:p w:rsidR="007C00A1" w:rsidRPr="007C00A1" w:rsidRDefault="007C00A1" w:rsidP="007C00A1">
            <w:pPr>
              <w:rPr>
                <w:u w:val="single"/>
              </w:rPr>
            </w:pPr>
            <w:r w:rsidRPr="007C00A1">
              <w:rPr>
                <w:u w:val="single"/>
              </w:rPr>
              <w:t>Motionsfördelning</w:t>
            </w:r>
          </w:p>
          <w:p w:rsidR="007C00A1" w:rsidRPr="00D70A50" w:rsidRDefault="007C00A1" w:rsidP="00D70A50">
            <w:pPr>
              <w:pStyle w:val="Liststycke"/>
              <w:widowControl/>
              <w:numPr>
                <w:ilvl w:val="0"/>
                <w:numId w:val="10"/>
              </w:numPr>
              <w:rPr>
                <w:sz w:val="22"/>
              </w:rPr>
            </w:pPr>
            <w:r w:rsidRPr="007C00A1">
              <w:rPr>
                <w:bCs/>
              </w:rPr>
              <w:t>Utskottet beslutade att överlämna motion 2018/19:2897 yrkande 3 av Jakob Forssmed m.fl.</w:t>
            </w:r>
            <w:r w:rsidRPr="007C00A1">
              <w:t>,</w:t>
            </w:r>
            <w:r w:rsidRPr="007C00A1">
              <w:rPr>
                <w:bCs/>
              </w:rPr>
              <w:t xml:space="preserve"> </w:t>
            </w:r>
            <w:r w:rsidR="00736749">
              <w:t xml:space="preserve">till skatteutskottet under förutsättning att det mottagande utskottet tar emot yrkandet. </w:t>
            </w:r>
          </w:p>
          <w:p w:rsidR="00D70A50" w:rsidRPr="007C00A1" w:rsidRDefault="00D70A50" w:rsidP="00D70A50">
            <w:pPr>
              <w:pStyle w:val="Liststycke"/>
              <w:widowControl/>
              <w:rPr>
                <w:sz w:val="22"/>
              </w:rPr>
            </w:pPr>
          </w:p>
          <w:p w:rsidR="007C00A1" w:rsidRPr="00D70A50" w:rsidRDefault="00D70A50" w:rsidP="007C00A1">
            <w:pPr>
              <w:widowControl/>
              <w:rPr>
                <w:u w:val="single"/>
              </w:rPr>
            </w:pPr>
            <w:r>
              <w:rPr>
                <w:u w:val="single"/>
              </w:rPr>
              <w:t>Övrigt</w:t>
            </w:r>
          </w:p>
          <w:p w:rsidR="007C00A1" w:rsidRDefault="00E427E9" w:rsidP="00D70A50">
            <w:pPr>
              <w:pStyle w:val="Liststycke"/>
              <w:widowControl/>
              <w:numPr>
                <w:ilvl w:val="0"/>
                <w:numId w:val="10"/>
              </w:numPr>
            </w:pPr>
            <w:r>
              <w:rPr>
                <w:bCs/>
              </w:rPr>
              <w:t>F</w:t>
            </w:r>
            <w:r w:rsidR="00D70A50">
              <w:rPr>
                <w:bCs/>
              </w:rPr>
              <w:t>råga om deltagande vid</w:t>
            </w:r>
            <w:r w:rsidR="00D70A50" w:rsidRPr="00D70A50">
              <w:rPr>
                <w:bCs/>
              </w:rPr>
              <w:t xml:space="preserve"> </w:t>
            </w:r>
            <w:r w:rsidR="007C00A1" w:rsidRPr="00D70A50">
              <w:rPr>
                <w:bCs/>
              </w:rPr>
              <w:t xml:space="preserve">lunch med IMF i samband med Artikel 4-konsultation </w:t>
            </w:r>
            <w:r w:rsidR="00D70A50">
              <w:rPr>
                <w:bCs/>
              </w:rPr>
              <w:t xml:space="preserve">den </w:t>
            </w:r>
            <w:r w:rsidR="007C00A1" w:rsidRPr="00D70A50">
              <w:rPr>
                <w:bCs/>
              </w:rPr>
              <w:t>12 februari kl. 11.30</w:t>
            </w:r>
            <w:r w:rsidR="007C00A1">
              <w:t xml:space="preserve"> i riksdagsrestaurangen. Intresse av deltagande anmäls till kansliet senast 6 februari. </w:t>
            </w:r>
          </w:p>
          <w:p w:rsidR="00D70A50" w:rsidRDefault="00D70A50" w:rsidP="00D70A50">
            <w:pPr>
              <w:widowControl/>
            </w:pPr>
          </w:p>
          <w:p w:rsidR="00D70A50" w:rsidRDefault="00D70A50" w:rsidP="00D70A50">
            <w:pPr>
              <w:pStyle w:val="Liststycke"/>
              <w:widowControl/>
              <w:numPr>
                <w:ilvl w:val="0"/>
                <w:numId w:val="10"/>
              </w:numPr>
              <w:contextualSpacing w:val="0"/>
              <w:rPr>
                <w:b/>
                <w:bCs/>
              </w:rPr>
            </w:pPr>
            <w:r w:rsidRPr="00D70A50">
              <w:rPr>
                <w:bCs/>
              </w:rPr>
              <w:t xml:space="preserve">Påminnelse om OECD </w:t>
            </w:r>
            <w:proofErr w:type="spellStart"/>
            <w:r w:rsidRPr="00D70A50">
              <w:rPr>
                <w:bCs/>
              </w:rPr>
              <w:t>Parliamentary</w:t>
            </w:r>
            <w:proofErr w:type="spellEnd"/>
            <w:r w:rsidRPr="00D70A50">
              <w:rPr>
                <w:bCs/>
              </w:rPr>
              <w:t xml:space="preserve"> Days </w:t>
            </w:r>
            <w:r w:rsidRPr="00D70A50">
              <w:t xml:space="preserve">i Paris 13 - 15 februari </w:t>
            </w:r>
            <w:r w:rsidRPr="00D70A50">
              <w:rPr>
                <w:bCs/>
              </w:rPr>
              <w:t>och Europeiska parlamentarikerveckan</w:t>
            </w:r>
            <w:r>
              <w:t xml:space="preserve"> i Bryssel 18 - 19 februari.</w:t>
            </w:r>
          </w:p>
          <w:p w:rsidR="00D70A50" w:rsidRDefault="00D70A50" w:rsidP="00D70A50">
            <w:pPr>
              <w:widowControl/>
            </w:pPr>
          </w:p>
          <w:p w:rsidR="00D70A50" w:rsidRDefault="00D70A50" w:rsidP="00D70A50">
            <w:pPr>
              <w:pStyle w:val="Liststycke"/>
              <w:widowControl/>
              <w:numPr>
                <w:ilvl w:val="0"/>
                <w:numId w:val="10"/>
              </w:numPr>
              <w:contextualSpacing w:val="0"/>
            </w:pPr>
            <w:r w:rsidRPr="00D70A50">
              <w:rPr>
                <w:bCs/>
              </w:rPr>
              <w:t>Möte i IMF/Världsbankens parlamentariska nätverk 8 - 9 april i Washington</w:t>
            </w:r>
            <w:r>
              <w:rPr>
                <w:b/>
                <w:bCs/>
              </w:rPr>
              <w:t xml:space="preserve"> </w:t>
            </w:r>
            <w:r>
              <w:t xml:space="preserve">– Årets teman är 1) </w:t>
            </w:r>
            <w:proofErr w:type="spellStart"/>
            <w:r>
              <w:t>Disruptive</w:t>
            </w:r>
            <w:proofErr w:type="spellEnd"/>
            <w:r>
              <w:t xml:space="preserve"> Technologies for </w:t>
            </w:r>
            <w:proofErr w:type="spellStart"/>
            <w:r>
              <w:t>Development</w:t>
            </w:r>
            <w:proofErr w:type="spellEnd"/>
            <w:r>
              <w:t xml:space="preserve">, 2) </w:t>
            </w:r>
            <w:proofErr w:type="spellStart"/>
            <w:r>
              <w:t>Investing</w:t>
            </w:r>
            <w:proofErr w:type="spellEnd"/>
            <w:r>
              <w:t xml:space="preserve"> in Human </w:t>
            </w:r>
            <w:proofErr w:type="spellStart"/>
            <w:r>
              <w:t>Capital</w:t>
            </w:r>
            <w:proofErr w:type="spellEnd"/>
            <w:r>
              <w:t xml:space="preserve"> och 3) </w:t>
            </w:r>
            <w:proofErr w:type="spellStart"/>
            <w:r>
              <w:t>Taking</w:t>
            </w:r>
            <w:proofErr w:type="spellEnd"/>
            <w:r>
              <w:t xml:space="preserve"> action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Climate</w:t>
            </w:r>
            <w:proofErr w:type="spellEnd"/>
            <w:r>
              <w:t xml:space="preserve"> Change. Slutligt program skickas</w:t>
            </w:r>
            <w:r w:rsidR="00E427E9">
              <w:t xml:space="preserve"> ut när det fastställts. I</w:t>
            </w:r>
            <w:r>
              <w:t>ntresse av deltagande</w:t>
            </w:r>
            <w:r w:rsidR="00E427E9">
              <w:t xml:space="preserve"> anmäls</w:t>
            </w:r>
            <w:r>
              <w:t xml:space="preserve"> till kansliet senast 7 mars.</w:t>
            </w:r>
          </w:p>
          <w:p w:rsidR="00D70A50" w:rsidRDefault="00D70A50" w:rsidP="00D70A50">
            <w:pPr>
              <w:widowControl/>
              <w:rPr>
                <w:bCs/>
              </w:rPr>
            </w:pPr>
          </w:p>
          <w:p w:rsidR="007B7C03" w:rsidRPr="00D70A50" w:rsidRDefault="007B7C03" w:rsidP="00D70A50">
            <w:pPr>
              <w:pStyle w:val="Liststycke"/>
              <w:widowControl/>
              <w:numPr>
                <w:ilvl w:val="0"/>
                <w:numId w:val="10"/>
              </w:numPr>
            </w:pPr>
            <w:r w:rsidRPr="00D70A50">
              <w:rPr>
                <w:bCs/>
              </w:rPr>
              <w:t xml:space="preserve">Thomas Östros </w:t>
            </w:r>
            <w:r w:rsidR="00D70A50" w:rsidRPr="00D70A50">
              <w:rPr>
                <w:bCs/>
              </w:rPr>
              <w:t xml:space="preserve">kommer </w:t>
            </w:r>
            <w:r w:rsidRPr="00D70A50">
              <w:rPr>
                <w:bCs/>
              </w:rPr>
              <w:t>till sammanträdet 4 juni för att informera om erfarenheterna från tiden som styrelseledamot i IMF</w:t>
            </w:r>
            <w:r w:rsidRPr="00D70A50">
              <w:t>.</w:t>
            </w:r>
          </w:p>
          <w:p w:rsidR="007B7C03" w:rsidRDefault="007B7C03" w:rsidP="00D70A50">
            <w:pPr>
              <w:widowControl/>
            </w:pPr>
          </w:p>
          <w:p w:rsidR="00D70A50" w:rsidRDefault="00D70A50" w:rsidP="00D70A50">
            <w:pPr>
              <w:widowControl/>
            </w:pPr>
          </w:p>
          <w:p w:rsidR="00D70A50" w:rsidRDefault="00D70A50" w:rsidP="00D70A50">
            <w:pPr>
              <w:widowControl/>
            </w:pPr>
          </w:p>
          <w:p w:rsidR="00D70A50" w:rsidRDefault="00D70A50" w:rsidP="00D70A50">
            <w:pPr>
              <w:widowControl/>
            </w:pPr>
          </w:p>
          <w:p w:rsidR="00D70A50" w:rsidRDefault="00D70A50" w:rsidP="00D70A50">
            <w:pPr>
              <w:widowControl/>
            </w:pPr>
          </w:p>
          <w:p w:rsidR="00D70A50" w:rsidRDefault="00D70A50" w:rsidP="00D70A50">
            <w:pPr>
              <w:pStyle w:val="Liststycke"/>
              <w:widowControl/>
              <w:numPr>
                <w:ilvl w:val="0"/>
                <w:numId w:val="10"/>
              </w:numPr>
              <w:contextualSpacing w:val="0"/>
            </w:pPr>
            <w:r>
              <w:rPr>
                <w:bCs/>
              </w:rPr>
              <w:t>G</w:t>
            </w:r>
            <w:r w:rsidR="007B7C03" w:rsidRPr="00D70A50">
              <w:rPr>
                <w:bCs/>
              </w:rPr>
              <w:t>rupp för hantering av forsknings- och framtidsfrågor</w:t>
            </w:r>
            <w:r w:rsidR="007B7C03">
              <w:t xml:space="preserve"> – Presidiet har beslutat inrätta en grupp av ledamöter som (tillsammans med kansliet)</w:t>
            </w:r>
          </w:p>
          <w:p w:rsidR="007B7C03" w:rsidRDefault="007B7C03" w:rsidP="00D70A50">
            <w:pPr>
              <w:pStyle w:val="Liststycke"/>
              <w:widowControl/>
              <w:contextualSpacing w:val="0"/>
            </w:pPr>
            <w:r>
              <w:t>kan diskutera inriktningen på utskottets arbete med forsknings- och framtidsfrågor. Efter diskussioner i gruppen läggs gruppens förslag till fortsatt arbete fram till utskottet för beredning och beslut. Partierna ombeds nominera en ledamot vardera (ordinarie eller suppleant) och meddela kansliet senast 30 januari.</w:t>
            </w:r>
          </w:p>
          <w:p w:rsidR="00D70A50" w:rsidRPr="00D70A50" w:rsidRDefault="00D70A50" w:rsidP="00D70A50">
            <w:pPr>
              <w:pStyle w:val="Liststycke"/>
              <w:widowControl/>
              <w:contextualSpacing w:val="0"/>
            </w:pPr>
          </w:p>
          <w:p w:rsidR="007B7C03" w:rsidRPr="007B7C03" w:rsidRDefault="007B7C03" w:rsidP="00D70A50">
            <w:pPr>
              <w:pStyle w:val="Liststycke"/>
              <w:widowControl/>
              <w:numPr>
                <w:ilvl w:val="0"/>
                <w:numId w:val="10"/>
              </w:numPr>
              <w:contextualSpacing w:val="0"/>
            </w:pPr>
            <w:r w:rsidRPr="00D70A50">
              <w:rPr>
                <w:bCs/>
              </w:rPr>
              <w:t xml:space="preserve">Program för </w:t>
            </w:r>
            <w:r w:rsidR="00D70A50">
              <w:rPr>
                <w:bCs/>
              </w:rPr>
              <w:t>den öppna</w:t>
            </w:r>
            <w:r w:rsidRPr="00D70A50">
              <w:rPr>
                <w:bCs/>
              </w:rPr>
              <w:t xml:space="preserve"> utfrågning</w:t>
            </w:r>
            <w:r w:rsidR="00D70A50">
              <w:rPr>
                <w:bCs/>
              </w:rPr>
              <w:t>en</w:t>
            </w:r>
            <w:r w:rsidRPr="00D70A50">
              <w:rPr>
                <w:bCs/>
              </w:rPr>
              <w:t xml:space="preserve"> om finansiell stabilitet </w:t>
            </w:r>
            <w:r w:rsidR="00D70A50">
              <w:rPr>
                <w:bCs/>
              </w:rPr>
              <w:t xml:space="preserve">den </w:t>
            </w:r>
            <w:r w:rsidRPr="00D70A50">
              <w:t>5</w:t>
            </w:r>
            <w:r>
              <w:t xml:space="preserve"> februari </w:t>
            </w:r>
            <w:r w:rsidR="00D70A50">
              <w:t>har delats till utskottet</w:t>
            </w:r>
            <w:r>
              <w:t>.</w:t>
            </w:r>
            <w:r>
              <w:rPr>
                <w:b/>
                <w:bCs/>
              </w:rPr>
              <w:t xml:space="preserve"> </w:t>
            </w:r>
          </w:p>
          <w:p w:rsidR="007B7C03" w:rsidRDefault="007B7C03" w:rsidP="007B7C03">
            <w:pPr>
              <w:pStyle w:val="Liststycke"/>
            </w:pPr>
          </w:p>
          <w:p w:rsidR="007B7C03" w:rsidRPr="007C00A1" w:rsidRDefault="007C00A1" w:rsidP="00D70A50">
            <w:pPr>
              <w:pStyle w:val="Liststycke"/>
              <w:widowControl/>
              <w:numPr>
                <w:ilvl w:val="0"/>
                <w:numId w:val="10"/>
              </w:numPr>
            </w:pPr>
            <w:r w:rsidRPr="007C00A1">
              <w:rPr>
                <w:bCs/>
              </w:rPr>
              <w:t>Utskottet</w:t>
            </w:r>
            <w:r w:rsidR="007B7C03" w:rsidRPr="007C00A1">
              <w:rPr>
                <w:bCs/>
              </w:rPr>
              <w:t xml:space="preserve"> </w:t>
            </w:r>
            <w:r w:rsidRPr="007C00A1">
              <w:rPr>
                <w:bCs/>
              </w:rPr>
              <w:t>beslutade att ställa in</w:t>
            </w:r>
            <w:r w:rsidR="007B7C03" w:rsidRPr="007C00A1">
              <w:rPr>
                <w:bCs/>
              </w:rPr>
              <w:t xml:space="preserve"> sammanträdet 29 januari</w:t>
            </w:r>
            <w:r w:rsidRPr="007C00A1">
              <w:rPr>
                <w:bCs/>
              </w:rPr>
              <w:t xml:space="preserve">. </w:t>
            </w:r>
          </w:p>
          <w:p w:rsidR="007C00A1" w:rsidRDefault="007C00A1" w:rsidP="007C00A1">
            <w:pPr>
              <w:pStyle w:val="Liststycke"/>
              <w:widowControl/>
              <w:ind w:left="170"/>
              <w:contextualSpacing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D70A50" w:rsidRPr="00D70A50" w:rsidRDefault="00D70A5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70A50">
              <w:rPr>
                <w:color w:val="000000"/>
                <w:szCs w:val="24"/>
              </w:rPr>
              <w:t>Utskottet justerade protokoll nr. 2018/19:23</w:t>
            </w:r>
            <w:r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7B7C03" w:rsidRPr="007B7C03" w:rsidRDefault="007B7C03" w:rsidP="007B7C0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B7C03">
              <w:rPr>
                <w:b/>
                <w:color w:val="000000"/>
                <w:szCs w:val="24"/>
              </w:rPr>
              <w:t>Redovisning av AP-fondernas verksamhet t.o.m. 2017 (FiU6)</w:t>
            </w:r>
          </w:p>
          <w:p w:rsidR="00D021DB" w:rsidRDefault="00D70A50" w:rsidP="00D70A5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s</w:t>
            </w:r>
            <w:r w:rsidR="007B7C03" w:rsidRPr="007B7C03">
              <w:rPr>
                <w:color w:val="000000"/>
                <w:szCs w:val="24"/>
              </w:rPr>
              <w:t>kr</w:t>
            </w:r>
            <w:r>
              <w:rPr>
                <w:color w:val="000000"/>
                <w:szCs w:val="24"/>
              </w:rPr>
              <w:t>ivelse 2017/18:130 och motioner.</w:t>
            </w:r>
          </w:p>
          <w:p w:rsidR="00D70A50" w:rsidRDefault="00D70A50" w:rsidP="00D70A5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70A50" w:rsidRDefault="00D70A50" w:rsidP="00D70A5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FiU6.</w:t>
            </w:r>
          </w:p>
          <w:p w:rsidR="00D70A50" w:rsidRDefault="00D70A50" w:rsidP="00D70A5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70A50" w:rsidRDefault="00D70A50" w:rsidP="00D70A5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-ledamoten anmälde reservation. </w:t>
            </w:r>
          </w:p>
          <w:p w:rsidR="00D70A50" w:rsidRPr="00305C38" w:rsidRDefault="00D70A50" w:rsidP="00D70A5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C00A1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D70A50" w:rsidRPr="00D70A50" w:rsidRDefault="00D70A50" w:rsidP="00D021DB">
            <w:pPr>
              <w:outlineLvl w:val="0"/>
              <w:rPr>
                <w:bCs/>
              </w:rPr>
            </w:pPr>
            <w:r w:rsidRPr="00D70A50">
              <w:rPr>
                <w:bCs/>
              </w:rPr>
              <w:t>Torsdag den 31 januari kl. 10.30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427E9" w:rsidRDefault="00E427E9" w:rsidP="00C15B79">
            <w:pPr>
              <w:outlineLvl w:val="0"/>
              <w:rPr>
                <w:bCs/>
              </w:rPr>
            </w:pPr>
          </w:p>
          <w:p w:rsidR="00E427E9" w:rsidRDefault="00E427E9" w:rsidP="00C15B79">
            <w:pPr>
              <w:outlineLvl w:val="0"/>
              <w:rPr>
                <w:bCs/>
              </w:rPr>
            </w:pPr>
          </w:p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D70A50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Elisabeth Svantesson</w:t>
            </w:r>
          </w:p>
          <w:p w:rsidR="00D70A50" w:rsidRDefault="00D70A50" w:rsidP="00C15B79">
            <w:pPr>
              <w:outlineLvl w:val="0"/>
              <w:rPr>
                <w:bCs/>
              </w:rPr>
            </w:pPr>
          </w:p>
          <w:p w:rsidR="00D70A50" w:rsidRDefault="00D70A50" w:rsidP="00C15B79">
            <w:pPr>
              <w:outlineLvl w:val="0"/>
              <w:rPr>
                <w:bCs/>
              </w:rPr>
            </w:pPr>
          </w:p>
          <w:p w:rsidR="00D70A50" w:rsidRDefault="00D70A50" w:rsidP="00C15B79">
            <w:pPr>
              <w:outlineLvl w:val="0"/>
              <w:rPr>
                <w:bCs/>
              </w:rPr>
            </w:pPr>
          </w:p>
          <w:p w:rsidR="00D70A50" w:rsidRDefault="00D70A50" w:rsidP="00C15B79">
            <w:pPr>
              <w:outlineLvl w:val="0"/>
              <w:rPr>
                <w:bCs/>
              </w:rPr>
            </w:pPr>
          </w:p>
          <w:p w:rsidR="00D70A50" w:rsidRDefault="00D70A50" w:rsidP="00C15B79">
            <w:pPr>
              <w:outlineLvl w:val="0"/>
              <w:rPr>
                <w:bCs/>
              </w:rPr>
            </w:pPr>
          </w:p>
          <w:p w:rsidR="00D70A50" w:rsidRPr="00D12ED4" w:rsidRDefault="00D70A50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  <w:szCs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4A0267">
        <w:rPr>
          <w:sz w:val="22"/>
          <w:szCs w:val="22"/>
        </w:rPr>
        <w:t>2</w:t>
      </w:r>
      <w:r w:rsidR="007C00A1">
        <w:rPr>
          <w:sz w:val="22"/>
          <w:szCs w:val="22"/>
        </w:rPr>
        <w:t>4</w:t>
      </w:r>
    </w:p>
    <w:p w:rsidR="00DA30F0" w:rsidRPr="00DA30F0" w:rsidRDefault="00DA30F0" w:rsidP="00D70A50">
      <w:pPr>
        <w:pStyle w:val="Sidhuvud"/>
        <w:tabs>
          <w:tab w:val="clear" w:pos="4536"/>
          <w:tab w:val="left" w:pos="3402"/>
          <w:tab w:val="left" w:pos="6946"/>
        </w:tabs>
        <w:rPr>
          <w:sz w:val="22"/>
        </w:rPr>
      </w:pPr>
      <w:r>
        <w:fldChar w:fldCharType="begin"/>
      </w:r>
      <w:r>
        <w:instrText xml:space="preserve"> </w:instrText>
      </w:r>
      <w:r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7C00A1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D70A50">
              <w:rPr>
                <w:sz w:val="22"/>
                <w:szCs w:val="22"/>
              </w:rPr>
              <w:t>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3D557B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3D557B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3D557B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3D557B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3D557B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D557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D557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D557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D557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D557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D557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D557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3D557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D557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D557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D557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D557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D557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D557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D557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D557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97A3D"/>
    <w:multiLevelType w:val="hybridMultilevel"/>
    <w:tmpl w:val="44F6EC7C"/>
    <w:lvl w:ilvl="0" w:tplc="74E610D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3D15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D557B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36749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B7C03"/>
    <w:rsid w:val="007C00A1"/>
    <w:rsid w:val="007C3B46"/>
    <w:rsid w:val="007E0AB4"/>
    <w:rsid w:val="007F080A"/>
    <w:rsid w:val="007F47F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518B5"/>
    <w:rsid w:val="00D70A50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27E9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141999B9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7516-EABB-44DE-836B-328E18DC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85</Words>
  <Characters>4147</Characters>
  <Application>Microsoft Office Word</Application>
  <DocSecurity>0</DocSecurity>
  <Lines>1036</Lines>
  <Paragraphs>1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8</cp:revision>
  <cp:lastPrinted>2019-01-24T13:39:00Z</cp:lastPrinted>
  <dcterms:created xsi:type="dcterms:W3CDTF">2019-01-24T11:52:00Z</dcterms:created>
  <dcterms:modified xsi:type="dcterms:W3CDTF">2019-01-25T14:55:00Z</dcterms:modified>
</cp:coreProperties>
</file>